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7C5B50" w:rsidRDefault="007E04D9" w:rsidP="000717AD">
      <w:pPr>
        <w:rPr>
          <w:rFonts w:ascii="Times New Roman" w:hAnsi="Times New Roman"/>
          <w:b/>
        </w:rPr>
      </w:pPr>
    </w:p>
    <w:tbl>
      <w:tblPr>
        <w:tblW w:w="8832" w:type="dxa"/>
        <w:tblInd w:w="94" w:type="dxa"/>
        <w:tblLook w:val="04A0" w:firstRow="1" w:lastRow="0" w:firstColumn="1" w:lastColumn="0" w:noHBand="0" w:noVBand="1"/>
      </w:tblPr>
      <w:tblGrid>
        <w:gridCol w:w="3288"/>
        <w:gridCol w:w="5544"/>
      </w:tblGrid>
      <w:tr w:rsidR="000717AD" w:rsidRPr="007C5B50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7C5B50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5B50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F24" w:rsidRPr="007C5B50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5B5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0D472C" w:rsidRPr="007C5B50">
              <w:rPr>
                <w:rFonts w:ascii="Times New Roman" w:eastAsia="Times New Roman" w:hAnsi="Times New Roman"/>
                <w:color w:val="000000"/>
                <w:lang w:eastAsia="ru-RU"/>
              </w:rPr>
              <w:t>ул. Шумилова, д.</w:t>
            </w:r>
            <w:r w:rsidR="0052014E" w:rsidRPr="007C5B50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</w:tr>
      <w:tr w:rsidR="000717AD" w:rsidRPr="007C5B50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7C5B50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C5B5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7C5B50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C5B5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 w:rsidRPr="007C5B5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Pr="007C5B5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 w:rsidRPr="007C5B5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7C5B50" w:rsidRDefault="000717AD" w:rsidP="000717AD">
      <w:pPr>
        <w:rPr>
          <w:rFonts w:ascii="Times New Roman" w:eastAsia="Calibri" w:hAnsi="Times New Roman"/>
        </w:rPr>
      </w:pPr>
    </w:p>
    <w:p w:rsidR="000717AD" w:rsidRPr="007C5B50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 w:rsidRPr="007C5B50"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3969"/>
      </w:tblGrid>
      <w:tr w:rsidR="000717AD" w:rsidRPr="007C5B50" w:rsidTr="00DF0D20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C5B50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C5B5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C5B50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C5B5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C5B50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C5B5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7C5B50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C5B50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5B5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C5B50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5B50"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C5B50" w:rsidRDefault="00022C1E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7C5B50"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  <w:r w:rsidR="00E35402" w:rsidRPr="007C5B50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 w:rsidR="007C5B50" w:rsidRPr="007C5B50">
              <w:rPr>
                <w:rFonts w:ascii="Times New Roman" w:eastAsia="Times New Roman" w:hAnsi="Times New Roman"/>
                <w:color w:val="000000"/>
                <w:lang w:eastAsia="ru-RU"/>
              </w:rPr>
              <w:t>.2020</w:t>
            </w:r>
          </w:p>
        </w:tc>
      </w:tr>
      <w:tr w:rsidR="000717AD" w:rsidRPr="007C5B50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C5B50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5B5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C5B50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5B50"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C5B50" w:rsidRDefault="007C5B50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7C5B50"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19</w:t>
            </w:r>
          </w:p>
        </w:tc>
      </w:tr>
      <w:tr w:rsidR="000717AD" w:rsidRPr="007C5B50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C5B50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5B50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C5B50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5B50"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C5B50" w:rsidRDefault="007C5B50" w:rsidP="00022C1E">
            <w:pPr>
              <w:tabs>
                <w:tab w:val="center" w:pos="1876"/>
              </w:tabs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7C5B50"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19</w:t>
            </w:r>
          </w:p>
        </w:tc>
      </w:tr>
    </w:tbl>
    <w:p w:rsidR="000717AD" w:rsidRPr="007C5B50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Pr="007C5B50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 w:rsidRPr="007C5B50"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7C5B50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Calibri" w:hAnsi="Times New Roman"/>
        </w:rPr>
      </w:pPr>
    </w:p>
    <w:tbl>
      <w:tblPr>
        <w:tblpPr w:leftFromText="180" w:rightFromText="180" w:vertAnchor="text" w:tblpY="1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3119"/>
      </w:tblGrid>
      <w:tr w:rsidR="000717AD" w:rsidRPr="007C5B50" w:rsidTr="00DF0D20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7C5B50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C5B5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C5B50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C5B5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C5B50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C5B5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7C5B50" w:rsidTr="00DF0D20">
        <w:trPr>
          <w:trHeight w:val="4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C5B50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5B50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C5B50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5B50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C5B50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7C5B5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7C5B50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7C5B50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7C5B50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C5B50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5B50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C5B50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5B50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C5B50" w:rsidRDefault="007C5B50" w:rsidP="00022C1E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7C5B5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2 097 </w:t>
            </w:r>
            <w:proofErr w:type="spellStart"/>
            <w:r w:rsidR="000717AD" w:rsidRPr="007C5B50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7C5B50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7C5B50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C5B50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5B50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C5B50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5B50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C5B50" w:rsidRDefault="00E51EE1" w:rsidP="007C5B50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 w:rsidRPr="007C5B5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 w:rsidRPr="007C5B5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C314B" w:rsidRPr="007C5B5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 w:rsidRPr="007C5B5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</w:t>
            </w:r>
            <w:r w:rsidR="002717F9" w:rsidRPr="007C5B5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</w:t>
            </w:r>
            <w:r w:rsidR="00CA5ABA" w:rsidRPr="007C5B5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714C10" w:rsidRPr="007C5B5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F16DCB" w:rsidRPr="007C5B5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7C5B50" w:rsidRPr="007C5B5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2 725 </w:t>
            </w:r>
            <w:proofErr w:type="spellStart"/>
            <w:r w:rsidR="000717AD" w:rsidRPr="007C5B50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7C5B50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7C5B50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C5B50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5B50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C5B50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5B50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CB" w:rsidRPr="007C5B50" w:rsidRDefault="00433D5A" w:rsidP="0073504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5B50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0717AD" w:rsidRPr="007C5B50" w:rsidRDefault="007C5B50" w:rsidP="0052014E">
            <w:pPr>
              <w:rPr>
                <w:rFonts w:ascii="Times New Roman" w:hAnsi="Times New Roman"/>
                <w:b/>
                <w:bCs/>
              </w:rPr>
            </w:pPr>
            <w:r w:rsidRPr="007C5B50">
              <w:rPr>
                <w:rFonts w:ascii="Times New Roman" w:hAnsi="Times New Roman"/>
                <w:b/>
                <w:bCs/>
              </w:rPr>
              <w:t xml:space="preserve">631 871 </w:t>
            </w:r>
            <w:r w:rsidR="000717AD" w:rsidRPr="007C5B50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7C5B50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C5B50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5B50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C5B50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5B50"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C5B50" w:rsidRDefault="007C5B50" w:rsidP="007C5B5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5B50">
              <w:rPr>
                <w:rFonts w:ascii="Times New Roman" w:eastAsia="Times New Roman" w:hAnsi="Times New Roman"/>
                <w:color w:val="000000"/>
                <w:lang w:eastAsia="ru-RU"/>
              </w:rPr>
              <w:t>347 529</w:t>
            </w:r>
            <w:r w:rsidR="0052014E" w:rsidRPr="007C5B5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0717AD" w:rsidRPr="007C5B50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7C5B50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7C5B50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C5B50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5B50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C5B50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5B50"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C5B50" w:rsidRDefault="007C5B50" w:rsidP="0052014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5B50">
              <w:rPr>
                <w:rFonts w:ascii="Times New Roman" w:eastAsia="Times New Roman" w:hAnsi="Times New Roman"/>
                <w:color w:val="000000"/>
                <w:lang w:eastAsia="ru-RU"/>
              </w:rPr>
              <w:t>157 968</w:t>
            </w:r>
            <w:r w:rsidR="005E7E6F" w:rsidRPr="007C5B5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0717AD" w:rsidRPr="007C5B50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7C5B50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7C5B50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C5B50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5B50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C5B50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5B50"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C5B50" w:rsidRDefault="007C5B50" w:rsidP="007C5B5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5B5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26 374 </w:t>
            </w:r>
            <w:proofErr w:type="spellStart"/>
            <w:r w:rsidR="000717AD" w:rsidRPr="007C5B50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7C5B50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7C5B50" w:rsidTr="00DF0D20">
        <w:trPr>
          <w:trHeight w:val="6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C5B50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5B50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C5B50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5B50"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C5B50" w:rsidRDefault="007C5B50" w:rsidP="007C5B5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5B50">
              <w:rPr>
                <w:rFonts w:ascii="Times New Roman" w:hAnsi="Times New Roman"/>
                <w:b/>
                <w:bCs/>
              </w:rPr>
              <w:t xml:space="preserve">613 063 </w:t>
            </w:r>
            <w:r w:rsidR="000717AD" w:rsidRPr="007C5B50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7C5B50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C5B50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5B50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C5B50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5B50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C5B50" w:rsidRDefault="007C5B50" w:rsidP="006F28E2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7C5B5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599 565 </w:t>
            </w:r>
            <w:proofErr w:type="spellStart"/>
            <w:r w:rsidR="000717AD" w:rsidRPr="007C5B50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7C5B50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7C5B50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C5B50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5B50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C5B50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5B50"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C5B50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7C5B5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7C5B50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7C5B50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7C5B50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C5B50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5B50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C5B50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5B50"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C5B50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5B50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7C5B50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C5B50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5B50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C5B50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5B50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C5B50" w:rsidRDefault="007C5B50" w:rsidP="0052014E">
            <w:pPr>
              <w:rPr>
                <w:rFonts w:ascii="Times New Roman" w:hAnsi="Times New Roman"/>
              </w:rPr>
            </w:pPr>
            <w:r w:rsidRPr="007C5B5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3 498 </w:t>
            </w:r>
            <w:proofErr w:type="spellStart"/>
            <w:r w:rsidR="000717AD" w:rsidRPr="007C5B50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7C5B50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7C5B50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C5B50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5B50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C5B50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5B50"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C5B50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5B50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7C5B50" w:rsidTr="005E7E6F">
        <w:trPr>
          <w:trHeight w:val="4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C5B50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5B50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C5B50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5B50"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C5B50" w:rsidRDefault="00105547" w:rsidP="009A308E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45 160</w:t>
            </w:r>
            <w:r w:rsidR="007C5B50" w:rsidRPr="007C5B50">
              <w:rPr>
                <w:rFonts w:ascii="Times New Roman" w:hAnsi="Times New Roman"/>
                <w:b/>
                <w:bCs/>
              </w:rPr>
              <w:t xml:space="preserve"> </w:t>
            </w:r>
            <w:r w:rsidR="0052014E" w:rsidRPr="007C5B50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7C5B50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C5B50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5B50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C5B50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5B50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C5B50" w:rsidRDefault="008B1314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7C5B5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="000717AD" w:rsidRPr="007C5B50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7C5B50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7C5B50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C5B50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5B50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C5B50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5B50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C5B50" w:rsidRDefault="00105547" w:rsidP="0052014E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19 650</w:t>
            </w:r>
            <w:r w:rsidR="001F303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7C5B50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7C5B50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7C5B50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C5B50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5B50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C5B50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5B50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C5B50" w:rsidRDefault="00105547" w:rsidP="006F28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1 533</w:t>
            </w:r>
            <w:bookmarkStart w:id="0" w:name="_GoBack"/>
            <w:bookmarkEnd w:id="0"/>
            <w:r w:rsidR="00385436" w:rsidRPr="007C5B5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C42D5D" w:rsidRPr="007C5B50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 w:rsidRPr="007C5B50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9A308E" w:rsidRPr="007C5B50" w:rsidRDefault="009A308E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9A308E" w:rsidRDefault="009A308E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969"/>
      </w:tblGrid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99"/>
      </w:tblGrid>
      <w:tr w:rsidR="009A308E" w:rsidTr="00F831B2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8E" w:rsidRPr="000717AD" w:rsidRDefault="009A308E" w:rsidP="00F831B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8E" w:rsidRDefault="00F831B2" w:rsidP="00F831B2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144099 </w:t>
            </w:r>
            <w:proofErr w:type="spellStart"/>
            <w:r w:rsidR="009A308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9A308E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9A308E" w:rsidTr="00F831B2">
        <w:trPr>
          <w:trHeight w:val="315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8E" w:rsidRPr="00CF01DC" w:rsidRDefault="009A308E" w:rsidP="00F831B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9A308E" w:rsidTr="00F831B2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8E" w:rsidRDefault="009A308E" w:rsidP="00F831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8E" w:rsidRDefault="009A308E" w:rsidP="00F831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8E" w:rsidRDefault="009A308E" w:rsidP="00F831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8E" w:rsidRDefault="009A308E" w:rsidP="00F831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9A308E" w:rsidTr="00F831B2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8E" w:rsidRPr="00CF01DC" w:rsidRDefault="009A308E" w:rsidP="00F831B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8E" w:rsidRDefault="009A308E" w:rsidP="00F831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остоянно</w:t>
            </w:r>
            <w:proofErr w:type="spellEnd"/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8E" w:rsidRDefault="009A308E" w:rsidP="00F831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8E" w:rsidRDefault="00F831B2" w:rsidP="00F831B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5</w:t>
            </w:r>
            <w:r w:rsidR="009A30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9A30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="009A308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9A308E" w:rsidRDefault="009A308E" w:rsidP="009A308E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  <w:br w:type="textWrapping" w:clear="all"/>
      </w:r>
    </w:p>
    <w:p w:rsidR="009A308E" w:rsidRDefault="009A308E" w:rsidP="009A308E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8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9A308E" w:rsidTr="00F831B2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8E" w:rsidRPr="000717AD" w:rsidRDefault="009A308E" w:rsidP="00F831B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8E" w:rsidRDefault="00F831B2" w:rsidP="00F831B2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62991 </w:t>
            </w:r>
            <w:proofErr w:type="spellStart"/>
            <w:r w:rsidR="009A308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9A308E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9A308E" w:rsidTr="00F831B2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8E" w:rsidRPr="00CF01DC" w:rsidRDefault="009A308E" w:rsidP="00F831B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9A308E" w:rsidTr="00F831B2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8E" w:rsidRDefault="009A308E" w:rsidP="00F831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8E" w:rsidRDefault="009A308E" w:rsidP="00F831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8E" w:rsidRDefault="009A308E" w:rsidP="00F831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8E" w:rsidRDefault="009A308E" w:rsidP="00F831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F831B2" w:rsidTr="00F831B2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B2" w:rsidRDefault="00F831B2" w:rsidP="00F831B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ерметизация отли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B2" w:rsidRDefault="00F831B2" w:rsidP="00F831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B2" w:rsidRDefault="00F831B2" w:rsidP="00F831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B2" w:rsidRPr="00D93772" w:rsidRDefault="00F831B2" w:rsidP="00F831B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831B2" w:rsidTr="00F831B2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B2" w:rsidRPr="002D7627" w:rsidRDefault="00F831B2" w:rsidP="00F831B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B2" w:rsidRDefault="00F831B2" w:rsidP="00F831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B2" w:rsidRDefault="00F831B2" w:rsidP="00F831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B2" w:rsidRPr="00D93772" w:rsidRDefault="00F831B2" w:rsidP="00F831B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831B2" w:rsidTr="00F831B2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B2" w:rsidRPr="002D7627" w:rsidRDefault="00F831B2" w:rsidP="00F831B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B2" w:rsidRDefault="00F831B2" w:rsidP="00F831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B2" w:rsidRDefault="00F831B2" w:rsidP="00F831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B2" w:rsidRDefault="00F831B2" w:rsidP="00F831B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831B2" w:rsidTr="00F831B2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B2" w:rsidRPr="002D7627" w:rsidRDefault="00F831B2" w:rsidP="00F831B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B2" w:rsidRDefault="00F831B2" w:rsidP="00F831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B2" w:rsidRDefault="00F831B2" w:rsidP="00F831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B2" w:rsidRDefault="00F831B2" w:rsidP="00F831B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5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9A308E" w:rsidRPr="00853460" w:rsidRDefault="009A308E" w:rsidP="009A308E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br w:type="textWrapping" w:clear="all"/>
      </w:r>
    </w:p>
    <w:p w:rsidR="009A308E" w:rsidRPr="00853460" w:rsidRDefault="009A308E" w:rsidP="009A308E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9A308E" w:rsidTr="00F831B2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8E" w:rsidRPr="000717AD" w:rsidRDefault="009A308E" w:rsidP="00F831B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8E" w:rsidRDefault="00F831B2" w:rsidP="00F831B2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92450 </w:t>
            </w:r>
            <w:proofErr w:type="spellStart"/>
            <w:r w:rsidR="009A308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9A308E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9A308E" w:rsidTr="00F831B2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8E" w:rsidRPr="00CF01DC" w:rsidRDefault="009A308E" w:rsidP="00F831B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9A308E" w:rsidTr="00F831B2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8E" w:rsidRDefault="009A308E" w:rsidP="00F831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8E" w:rsidRDefault="009A308E" w:rsidP="00F831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8E" w:rsidRDefault="009A308E" w:rsidP="00F831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8E" w:rsidRDefault="009A308E" w:rsidP="00F831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9A308E" w:rsidTr="00F831B2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8E" w:rsidRDefault="009A308E" w:rsidP="00F831B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</w:t>
            </w:r>
            <w:r w:rsidRPr="002D76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8E" w:rsidRDefault="009A308E" w:rsidP="00F831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8E" w:rsidRDefault="009A308E" w:rsidP="00F831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8E" w:rsidRDefault="00F831B2" w:rsidP="00F831B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3</w:t>
            </w:r>
            <w:r w:rsidR="009A30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9A308E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831B2" w:rsidTr="00F831B2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B2" w:rsidRPr="00460B60" w:rsidRDefault="00F831B2" w:rsidP="00F831B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B2" w:rsidRDefault="00F831B2" w:rsidP="00F831B2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B2" w:rsidRPr="002640DE" w:rsidRDefault="00F831B2" w:rsidP="00F831B2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40DE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B2" w:rsidRPr="002640DE" w:rsidRDefault="00F831B2" w:rsidP="00F831B2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10 </w:t>
            </w:r>
            <w:r w:rsidRPr="002640DE">
              <w:rPr>
                <w:rFonts w:ascii="Times New Roman" w:hAnsi="Times New Roman"/>
                <w:sz w:val="22"/>
                <w:szCs w:val="22"/>
              </w:rPr>
              <w:t>руб.</w:t>
            </w:r>
          </w:p>
        </w:tc>
      </w:tr>
      <w:tr w:rsidR="00F831B2" w:rsidTr="00F831B2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B2" w:rsidRPr="00134AD9" w:rsidRDefault="00F831B2" w:rsidP="00F831B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640D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Измерение сопротивления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стекания то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B2" w:rsidRDefault="00F831B2" w:rsidP="00F831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B2" w:rsidRDefault="00F831B2" w:rsidP="00F831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C92B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B2" w:rsidRDefault="00F831B2" w:rsidP="00F831B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831B2" w:rsidTr="00F831B2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1B2" w:rsidRDefault="00F831B2" w:rsidP="00F831B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, выполняющих ремонт и обслужива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1B2" w:rsidRDefault="00F831B2" w:rsidP="00F831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1B2" w:rsidRDefault="00F831B2" w:rsidP="00F831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1B2" w:rsidRPr="00D93772" w:rsidRDefault="00F831B2" w:rsidP="00F831B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831B2" w:rsidTr="00F831B2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B2" w:rsidRPr="002D7627" w:rsidRDefault="00F831B2" w:rsidP="00F831B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B2" w:rsidRDefault="00F831B2" w:rsidP="00F831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B2" w:rsidRDefault="00F831B2" w:rsidP="00F831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B2" w:rsidRDefault="00F831B2" w:rsidP="00F831B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831B2" w:rsidTr="00F831B2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B2" w:rsidRDefault="00F831B2" w:rsidP="00F831B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Материальные затраты</w:t>
            </w:r>
          </w:p>
          <w:p w:rsidR="00F831B2" w:rsidRPr="002D7627" w:rsidRDefault="00F831B2" w:rsidP="00F831B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B2" w:rsidRDefault="00F831B2" w:rsidP="00F831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B2" w:rsidRDefault="00F831B2" w:rsidP="00F831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B2" w:rsidRDefault="00F831B2" w:rsidP="00F831B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8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9A308E" w:rsidRPr="00B557A5" w:rsidRDefault="009A308E" w:rsidP="009A308E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9A308E" w:rsidRPr="00B557A5" w:rsidRDefault="009A308E" w:rsidP="009A308E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9A308E" w:rsidRPr="00B557A5" w:rsidRDefault="009A308E" w:rsidP="009A308E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9A308E" w:rsidTr="00F831B2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8E" w:rsidRPr="000717AD" w:rsidRDefault="009A308E" w:rsidP="00F831B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8E" w:rsidRPr="00B557A5" w:rsidRDefault="00F831B2" w:rsidP="00F831B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260499 </w:t>
            </w:r>
            <w:r w:rsidR="009A308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9A308E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9A308E" w:rsidTr="00F831B2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8E" w:rsidRPr="00CF01DC" w:rsidRDefault="009A308E" w:rsidP="00F831B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9A308E" w:rsidTr="00F831B2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8E" w:rsidRDefault="009A308E" w:rsidP="00F831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8E" w:rsidRDefault="009A308E" w:rsidP="00F831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8E" w:rsidRDefault="009A308E" w:rsidP="00F831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8E" w:rsidRDefault="009A308E" w:rsidP="00F831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9A308E" w:rsidTr="00F831B2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8E" w:rsidRPr="0053738A" w:rsidRDefault="009A308E" w:rsidP="00F831B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8E" w:rsidRPr="0053738A" w:rsidRDefault="009A308E" w:rsidP="00F831B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8E" w:rsidRPr="0053738A" w:rsidRDefault="009A308E" w:rsidP="00F831B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8E" w:rsidRPr="0053738A" w:rsidRDefault="00F831B2" w:rsidP="00F831B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5,19 </w:t>
            </w:r>
            <w:r w:rsidR="009A308E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уб.</w:t>
            </w:r>
          </w:p>
        </w:tc>
      </w:tr>
      <w:tr w:rsidR="009A308E" w:rsidTr="00F831B2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8E" w:rsidRPr="00BF4B7E" w:rsidRDefault="009A308E" w:rsidP="00F831B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1406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Установка, ремонт </w:t>
            </w:r>
            <w:proofErr w:type="spellStart"/>
            <w:r w:rsidRPr="00B1406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усоросборных</w:t>
            </w:r>
            <w:proofErr w:type="spellEnd"/>
            <w:r w:rsidRPr="00B1406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контейнеро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8E" w:rsidRPr="0053738A" w:rsidRDefault="009A308E" w:rsidP="00F831B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8E" w:rsidRPr="0053738A" w:rsidRDefault="009A308E" w:rsidP="00F831B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8E" w:rsidRPr="0053738A" w:rsidRDefault="00F831B2" w:rsidP="00F831B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01</w:t>
            </w:r>
            <w:r w:rsidR="009A308E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9A308E" w:rsidTr="00F831B2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8E" w:rsidRPr="00BF4B7E" w:rsidRDefault="009A308E" w:rsidP="00F831B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борка снег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8E" w:rsidRPr="0053738A" w:rsidRDefault="009A308E" w:rsidP="00F831B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8E" w:rsidRPr="0053738A" w:rsidRDefault="009A308E" w:rsidP="00F831B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8E" w:rsidRPr="0053738A" w:rsidRDefault="00F831B2" w:rsidP="00F831B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67</w:t>
            </w:r>
            <w:r w:rsidR="009A308E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9A308E" w:rsidTr="00F831B2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8E" w:rsidRDefault="009A308E" w:rsidP="00F831B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9A308E" w:rsidRPr="002D7627" w:rsidRDefault="009A308E" w:rsidP="00F831B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8E" w:rsidRDefault="009A308E" w:rsidP="00F831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8E" w:rsidRDefault="009A308E" w:rsidP="00F831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8E" w:rsidRDefault="00F831B2" w:rsidP="009A308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7</w:t>
            </w:r>
            <w:r w:rsidR="009A30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9A308E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9A308E" w:rsidRPr="00E35402" w:rsidRDefault="009A308E" w:rsidP="009A308E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F831B2" w:rsidRPr="00E35402" w:rsidTr="00F831B2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1B2" w:rsidRPr="00E35402" w:rsidRDefault="00F831B2" w:rsidP="00F831B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1B2" w:rsidRPr="00E35402" w:rsidRDefault="00F831B2" w:rsidP="00F831B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04771 руб</w:t>
            </w: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F831B2" w:rsidRPr="00CF01DC" w:rsidTr="00F831B2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1B2" w:rsidRPr="00CF01DC" w:rsidRDefault="00F831B2" w:rsidP="00F831B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F831B2" w:rsidTr="00F831B2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1B2" w:rsidRDefault="00F831B2" w:rsidP="00F831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1B2" w:rsidRDefault="00F831B2" w:rsidP="00F831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1B2" w:rsidRDefault="00F831B2" w:rsidP="00F831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1B2" w:rsidRDefault="00F831B2" w:rsidP="00F831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F831B2" w:rsidTr="00F831B2">
        <w:trPr>
          <w:trHeight w:val="6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1B2" w:rsidRDefault="00F831B2" w:rsidP="00F831B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роч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услу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атериал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1B2" w:rsidRDefault="00F831B2" w:rsidP="00F831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1B2" w:rsidRDefault="00F831B2" w:rsidP="00F831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1B2" w:rsidRDefault="00F831B2" w:rsidP="00F831B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8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831B2" w:rsidTr="00F831B2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B2" w:rsidRDefault="00F831B2" w:rsidP="00F831B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Ремонт и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обслуживание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B2" w:rsidRDefault="00F831B2" w:rsidP="00F831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B2" w:rsidRDefault="00F831B2" w:rsidP="00F831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B2" w:rsidRDefault="00F831B2" w:rsidP="00F831B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4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831B2" w:rsidTr="00F831B2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B2" w:rsidRDefault="00F831B2" w:rsidP="00F831B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мортизация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B2" w:rsidRDefault="00F831B2" w:rsidP="00F831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B2" w:rsidRDefault="00F831B2" w:rsidP="00F831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B2" w:rsidRDefault="00F831B2" w:rsidP="00F831B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831B2" w:rsidTr="00F831B2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B2" w:rsidRPr="006154BA" w:rsidRDefault="00F831B2" w:rsidP="00F831B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B2" w:rsidRDefault="00F831B2" w:rsidP="00F831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B2" w:rsidRDefault="00F831B2" w:rsidP="00F831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B2" w:rsidRDefault="00F831B2" w:rsidP="00F831B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831B2" w:rsidTr="00F831B2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B2" w:rsidRPr="002D7627" w:rsidRDefault="00F831B2" w:rsidP="00F831B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B2" w:rsidRDefault="00F831B2" w:rsidP="00F831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B2" w:rsidRDefault="00F831B2" w:rsidP="00F831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B2" w:rsidRDefault="00F831B2" w:rsidP="00F831B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831B2" w:rsidTr="00F831B2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B2" w:rsidRPr="006154BA" w:rsidRDefault="00F831B2" w:rsidP="00F831B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B2" w:rsidRDefault="00F831B2" w:rsidP="00F831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B2" w:rsidRDefault="00F831B2" w:rsidP="00F831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B2" w:rsidRDefault="00F831B2" w:rsidP="00F831B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9A308E" w:rsidRPr="00E35402" w:rsidRDefault="009A308E" w:rsidP="009A308E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9A308E" w:rsidRPr="00E35402" w:rsidRDefault="009A308E" w:rsidP="000717A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4252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1122" w:rsidRDefault="007C5B5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1122" w:rsidRDefault="007C5B5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1122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F41122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1122" w:rsidRDefault="00CF688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F4112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F4112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F4112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76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1560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774AC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74A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D774AC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74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774AC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74A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774AC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74A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774AC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74A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6"/>
        <w:gridCol w:w="4139"/>
      </w:tblGrid>
      <w:tr w:rsidR="000717AD" w:rsidTr="00E77642">
        <w:trPr>
          <w:trHeight w:val="6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64" w:rsidRPr="00D774AC" w:rsidRDefault="00185B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774AC" w:rsidRDefault="007C5B5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774AC" w:rsidRDefault="007C5B5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0717AD" w:rsidRPr="00D774A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22C1E"/>
    <w:rsid w:val="000625F6"/>
    <w:rsid w:val="000717AD"/>
    <w:rsid w:val="00073F54"/>
    <w:rsid w:val="000D472C"/>
    <w:rsid w:val="000E7B98"/>
    <w:rsid w:val="00105547"/>
    <w:rsid w:val="00185B2E"/>
    <w:rsid w:val="001F3038"/>
    <w:rsid w:val="00203E92"/>
    <w:rsid w:val="00206FC1"/>
    <w:rsid w:val="0023489E"/>
    <w:rsid w:val="00235F24"/>
    <w:rsid w:val="002717F9"/>
    <w:rsid w:val="002A486E"/>
    <w:rsid w:val="002B243A"/>
    <w:rsid w:val="00336871"/>
    <w:rsid w:val="00385436"/>
    <w:rsid w:val="00403E9A"/>
    <w:rsid w:val="00432400"/>
    <w:rsid w:val="00433D5A"/>
    <w:rsid w:val="004734C8"/>
    <w:rsid w:val="0047395B"/>
    <w:rsid w:val="0048277C"/>
    <w:rsid w:val="00486680"/>
    <w:rsid w:val="00494B54"/>
    <w:rsid w:val="004E2523"/>
    <w:rsid w:val="00515F1D"/>
    <w:rsid w:val="0052014E"/>
    <w:rsid w:val="00532C08"/>
    <w:rsid w:val="005E1F74"/>
    <w:rsid w:val="005E7E6F"/>
    <w:rsid w:val="006E0268"/>
    <w:rsid w:val="006F28E2"/>
    <w:rsid w:val="00714C10"/>
    <w:rsid w:val="00735042"/>
    <w:rsid w:val="007553F8"/>
    <w:rsid w:val="007A4918"/>
    <w:rsid w:val="007C5B50"/>
    <w:rsid w:val="007D3066"/>
    <w:rsid w:val="007E04D9"/>
    <w:rsid w:val="008B1314"/>
    <w:rsid w:val="008C14B9"/>
    <w:rsid w:val="009A308E"/>
    <w:rsid w:val="00A014CB"/>
    <w:rsid w:val="00A45F1F"/>
    <w:rsid w:val="00AD569E"/>
    <w:rsid w:val="00AF6B01"/>
    <w:rsid w:val="00B0223B"/>
    <w:rsid w:val="00B163C2"/>
    <w:rsid w:val="00BB051D"/>
    <w:rsid w:val="00C42D5D"/>
    <w:rsid w:val="00C80441"/>
    <w:rsid w:val="00C8405A"/>
    <w:rsid w:val="00CA5ABA"/>
    <w:rsid w:val="00CF01DC"/>
    <w:rsid w:val="00CF6884"/>
    <w:rsid w:val="00D1361B"/>
    <w:rsid w:val="00D46559"/>
    <w:rsid w:val="00D77251"/>
    <w:rsid w:val="00D774AC"/>
    <w:rsid w:val="00D93772"/>
    <w:rsid w:val="00DC2597"/>
    <w:rsid w:val="00DF0D20"/>
    <w:rsid w:val="00E06564"/>
    <w:rsid w:val="00E132A5"/>
    <w:rsid w:val="00E35402"/>
    <w:rsid w:val="00E51EE1"/>
    <w:rsid w:val="00E77642"/>
    <w:rsid w:val="00EB6DAF"/>
    <w:rsid w:val="00EF0024"/>
    <w:rsid w:val="00F16DCB"/>
    <w:rsid w:val="00F41122"/>
    <w:rsid w:val="00F4228E"/>
    <w:rsid w:val="00F831B2"/>
    <w:rsid w:val="00F92D4A"/>
    <w:rsid w:val="00FC314B"/>
    <w:rsid w:val="00FD096D"/>
    <w:rsid w:val="00FD70C3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36B6C-42C9-43AA-84BD-AFB46A53A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6</Pages>
  <Words>1508</Words>
  <Characters>860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81</cp:revision>
  <cp:lastPrinted>2018-05-25T07:29:00Z</cp:lastPrinted>
  <dcterms:created xsi:type="dcterms:W3CDTF">2018-05-25T06:38:00Z</dcterms:created>
  <dcterms:modified xsi:type="dcterms:W3CDTF">2020-04-08T11:22:00Z</dcterms:modified>
</cp:coreProperties>
</file>